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盾辉安（北京）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东大街336号院2号楼6层6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和平街13区1号院A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智能火灾防控系统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1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98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